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22" w:rsidRDefault="00162822" w:rsidP="00162822">
      <w:pPr>
        <w:jc w:val="center"/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162822" w:rsidRDefault="00162822" w:rsidP="00162822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Войскоровская</w:t>
      </w:r>
      <w:proofErr w:type="spellEnd"/>
      <w:r>
        <w:rPr>
          <w:b/>
        </w:rPr>
        <w:t xml:space="preserve"> основная общеобразовательная школа»</w:t>
      </w:r>
    </w:p>
    <w:p w:rsidR="00162822" w:rsidRDefault="00162822" w:rsidP="00162822">
      <w:pPr>
        <w:jc w:val="center"/>
        <w:rPr>
          <w:b/>
        </w:rPr>
      </w:pPr>
      <w:proofErr w:type="spellStart"/>
      <w:r>
        <w:rPr>
          <w:b/>
        </w:rPr>
        <w:t>Тосненского</w:t>
      </w:r>
      <w:proofErr w:type="spellEnd"/>
      <w:r>
        <w:rPr>
          <w:b/>
        </w:rPr>
        <w:t xml:space="preserve"> района Ленинградской области</w:t>
      </w:r>
    </w:p>
    <w:p w:rsidR="00162822" w:rsidRDefault="00162822" w:rsidP="00162822"/>
    <w:p w:rsidR="00162822" w:rsidRDefault="00162822" w:rsidP="00162822">
      <w:pPr>
        <w:jc w:val="center"/>
      </w:pPr>
    </w:p>
    <w:tbl>
      <w:tblPr>
        <w:tblW w:w="0" w:type="auto"/>
        <w:tblInd w:w="250" w:type="dxa"/>
        <w:tblLook w:val="01E0"/>
      </w:tblPr>
      <w:tblGrid>
        <w:gridCol w:w="4625"/>
        <w:gridCol w:w="4614"/>
      </w:tblGrid>
      <w:tr w:rsidR="00162822" w:rsidTr="00162822">
        <w:tc>
          <w:tcPr>
            <w:tcW w:w="4625" w:type="dxa"/>
          </w:tcPr>
          <w:p w:rsidR="00162822" w:rsidRDefault="00162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hideMark/>
          </w:tcPr>
          <w:p w:rsidR="00162822" w:rsidRDefault="00162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иложение  к адаптированной  основной общеобразовательной  программе начального  общего  образования </w:t>
            </w:r>
            <w:proofErr w:type="gramStart"/>
            <w:r>
              <w:t>обучающихся</w:t>
            </w:r>
            <w:proofErr w:type="gramEnd"/>
            <w:r>
              <w:t xml:space="preserve"> с умственной отсталостью и (интеллектуальными нарушениями), утверждённой приказом от 20.07.2017№97 </w:t>
            </w:r>
          </w:p>
        </w:tc>
      </w:tr>
    </w:tbl>
    <w:p w:rsidR="00162822" w:rsidRDefault="00162822" w:rsidP="00162822"/>
    <w:p w:rsidR="00162822" w:rsidRDefault="00162822" w:rsidP="00162822"/>
    <w:p w:rsidR="00162822" w:rsidRDefault="00162822" w:rsidP="00162822"/>
    <w:p w:rsidR="00162822" w:rsidRPr="00162822" w:rsidRDefault="00162822" w:rsidP="00162822">
      <w:pPr>
        <w:jc w:val="center"/>
        <w:rPr>
          <w:b/>
          <w:sz w:val="24"/>
          <w:szCs w:val="24"/>
        </w:rPr>
      </w:pPr>
      <w:r w:rsidRPr="00162822">
        <w:rPr>
          <w:b/>
          <w:sz w:val="24"/>
          <w:szCs w:val="24"/>
        </w:rPr>
        <w:t xml:space="preserve">РАБОЧАЯ ПРОГРАММА </w:t>
      </w:r>
    </w:p>
    <w:p w:rsidR="00162822" w:rsidRDefault="00162822" w:rsidP="001628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чального образования для </w:t>
      </w:r>
      <w:proofErr w:type="gramStart"/>
      <w:r>
        <w:rPr>
          <w:b/>
          <w:sz w:val="32"/>
          <w:szCs w:val="32"/>
        </w:rPr>
        <w:t>обучающихся</w:t>
      </w:r>
      <w:proofErr w:type="gramEnd"/>
    </w:p>
    <w:p w:rsidR="00162822" w:rsidRDefault="00162822" w:rsidP="001628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умственной отсталостью (интеллектуальными нарушениями)</w:t>
      </w:r>
    </w:p>
    <w:p w:rsidR="00162822" w:rsidRDefault="00997B2A" w:rsidP="001628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Русский язык</w:t>
      </w:r>
      <w:r w:rsidR="00162822">
        <w:rPr>
          <w:b/>
          <w:sz w:val="32"/>
          <w:szCs w:val="32"/>
        </w:rPr>
        <w:t>»</w:t>
      </w:r>
    </w:p>
    <w:p w:rsidR="00162822" w:rsidRDefault="00162822" w:rsidP="001628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-3 классы</w:t>
      </w:r>
    </w:p>
    <w:p w:rsidR="00162822" w:rsidRDefault="00162822" w:rsidP="00162822">
      <w:pPr>
        <w:jc w:val="center"/>
        <w:rPr>
          <w:b/>
          <w:sz w:val="32"/>
          <w:szCs w:val="32"/>
        </w:rPr>
      </w:pPr>
    </w:p>
    <w:p w:rsidR="00162822" w:rsidRDefault="00162822" w:rsidP="00162822">
      <w:pPr>
        <w:jc w:val="center"/>
        <w:rPr>
          <w:b/>
          <w:sz w:val="24"/>
          <w:szCs w:val="24"/>
        </w:rPr>
      </w:pPr>
    </w:p>
    <w:p w:rsidR="00162822" w:rsidRDefault="00162822" w:rsidP="00162822">
      <w:pPr>
        <w:jc w:val="center"/>
        <w:rPr>
          <w:b/>
        </w:rPr>
      </w:pPr>
    </w:p>
    <w:p w:rsidR="00162822" w:rsidRDefault="00162822" w:rsidP="00162822">
      <w:pPr>
        <w:jc w:val="center"/>
        <w:rPr>
          <w:b/>
        </w:rPr>
      </w:pPr>
    </w:p>
    <w:p w:rsidR="00162822" w:rsidRDefault="00162822" w:rsidP="0016282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162822" w:rsidRDefault="00162822" w:rsidP="00162822">
      <w:pPr>
        <w:rPr>
          <w:b/>
        </w:rPr>
      </w:pPr>
      <w:r>
        <w:rPr>
          <w:b/>
        </w:rPr>
        <w:t xml:space="preserve">                                              </w:t>
      </w:r>
    </w:p>
    <w:p w:rsidR="00162822" w:rsidRDefault="00162822" w:rsidP="00162822">
      <w:pPr>
        <w:tabs>
          <w:tab w:val="left" w:pos="5718"/>
        </w:tabs>
        <w:rPr>
          <w:b/>
        </w:rPr>
      </w:pPr>
    </w:p>
    <w:p w:rsidR="00162822" w:rsidRDefault="00162822" w:rsidP="001628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В</w:t>
      </w:r>
      <w:proofErr w:type="gramEnd"/>
      <w:r>
        <w:rPr>
          <w:b/>
          <w:sz w:val="28"/>
          <w:szCs w:val="28"/>
        </w:rPr>
        <w:t>ойскорово</w:t>
      </w:r>
      <w:proofErr w:type="spellEnd"/>
    </w:p>
    <w:p w:rsidR="001B7554" w:rsidRPr="00162822" w:rsidRDefault="00162822" w:rsidP="001B75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2017</w:t>
      </w:r>
    </w:p>
    <w:p w:rsidR="001B7554" w:rsidRDefault="001B7554" w:rsidP="00162822"/>
    <w:p w:rsidR="001512BF" w:rsidRPr="001512BF" w:rsidRDefault="001512BF" w:rsidP="00151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lastRenderedPageBreak/>
        <w:t>1</w:t>
      </w:r>
      <w:r w:rsidRPr="001512BF">
        <w:rPr>
          <w:rFonts w:ascii="Times New Roman" w:hAnsi="Times New Roman" w:cs="Times New Roman"/>
          <w:b/>
          <w:sz w:val="28"/>
          <w:szCs w:val="28"/>
        </w:rPr>
        <w:t>. П</w:t>
      </w:r>
      <w:r>
        <w:rPr>
          <w:rFonts w:ascii="Times New Roman" w:hAnsi="Times New Roman" w:cs="Times New Roman"/>
          <w:b/>
          <w:sz w:val="28"/>
          <w:szCs w:val="28"/>
        </w:rPr>
        <w:t>ланируемые результаты освоения учебного предмета.</w:t>
      </w:r>
    </w:p>
    <w:p w:rsidR="001F4489" w:rsidRDefault="001F4489" w:rsidP="001F44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своения обучающимися уточняют и конкретизируют общее понимание предметных результатов как с позиции организации их достижения в образовательном процессе, так и с позиции оценки достижения этих результатов, а также являются показателем достижения целей и задач рабочей программы.</w:t>
      </w:r>
    </w:p>
    <w:p w:rsidR="001F4489" w:rsidRDefault="001F4489" w:rsidP="001F4489">
      <w:pPr>
        <w:pStyle w:val="a5"/>
        <w:ind w:firstLine="567"/>
        <w:jc w:val="both"/>
        <w:rPr>
          <w:b/>
          <w:u w:val="single"/>
        </w:rPr>
      </w:pPr>
      <w:r>
        <w:rPr>
          <w:b/>
          <w:u w:val="single"/>
        </w:rPr>
        <w:t>Цели и задачи обучения:</w:t>
      </w:r>
    </w:p>
    <w:p w:rsidR="001F4489" w:rsidRDefault="001F4489" w:rsidP="001F44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 предмета:</w:t>
      </w:r>
      <w:r>
        <w:rPr>
          <w:rFonts w:ascii="Times New Roman" w:hAnsi="Times New Roman"/>
          <w:sz w:val="24"/>
          <w:szCs w:val="24"/>
        </w:rPr>
        <w:t xml:space="preserve"> развивать устную и письменную речь учащихся в единстве с развитием их мышления и формированием школьника как личности; обобщить, дать представления об устройстве русского языка, о его использовании в процессе общения, об основных проблемах письменной речи и правилах, регулирующих грамотное письмо.</w:t>
      </w:r>
    </w:p>
    <w:p w:rsidR="001F4489" w:rsidRDefault="001F4489" w:rsidP="001F4489">
      <w:pPr>
        <w:spacing w:after="0" w:line="240" w:lineRule="auto"/>
        <w:ind w:firstLine="34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дачи предмета:</w:t>
      </w:r>
    </w:p>
    <w:p w:rsidR="001F4489" w:rsidRDefault="001F4489" w:rsidP="001F448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ать осмысленное отношение к употреблению в речи слов и предложений;</w:t>
      </w:r>
    </w:p>
    <w:p w:rsidR="001F4489" w:rsidRDefault="001F4489" w:rsidP="001F448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мыслительные умения: анализировать, сопоставлять, группировать и обобщать языковой материал, находить главное;</w:t>
      </w:r>
    </w:p>
    <w:p w:rsidR="001F4489" w:rsidRDefault="001F4489" w:rsidP="001F448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учащихся с лексическим значением слова, с многозначностью слова, синонимами;</w:t>
      </w:r>
    </w:p>
    <w:p w:rsidR="001F4489" w:rsidRDefault="001F4489" w:rsidP="001F448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ботать навыки грамотного письма; </w:t>
      </w:r>
    </w:p>
    <w:p w:rsidR="001F4489" w:rsidRDefault="001F4489" w:rsidP="001F448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речь устную и письменную, умение планировать работу и доводить начатое дело до завершения.</w:t>
      </w:r>
    </w:p>
    <w:p w:rsidR="001F4489" w:rsidRDefault="001F4489" w:rsidP="001F4489">
      <w:pPr>
        <w:pStyle w:val="a5"/>
        <w:ind w:firstLine="567"/>
        <w:jc w:val="both"/>
        <w:rPr>
          <w:b/>
        </w:rPr>
      </w:pPr>
      <w:r>
        <w:rPr>
          <w:b/>
        </w:rPr>
        <w:t>Коррекционная деятельность, осуществляемая на уроках письма и развития речи, решает следующие задачи:</w:t>
      </w:r>
    </w:p>
    <w:p w:rsidR="001F4489" w:rsidRDefault="001F4489" w:rsidP="001F4489">
      <w:pPr>
        <w:pStyle w:val="a3"/>
        <w:widowControl/>
        <w:numPr>
          <w:ilvl w:val="0"/>
          <w:numId w:val="2"/>
        </w:numPr>
        <w:tabs>
          <w:tab w:val="num" w:pos="284"/>
        </w:tabs>
        <w:snapToGrid/>
        <w:ind w:left="0" w:hanging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витие речи, владение техникой речи;</w:t>
      </w:r>
    </w:p>
    <w:p w:rsidR="001F4489" w:rsidRDefault="001F4489" w:rsidP="001F4489">
      <w:pPr>
        <w:pStyle w:val="a3"/>
        <w:widowControl/>
        <w:numPr>
          <w:ilvl w:val="0"/>
          <w:numId w:val="2"/>
        </w:numPr>
        <w:tabs>
          <w:tab w:val="num" w:pos="284"/>
        </w:tabs>
        <w:snapToGrid/>
        <w:ind w:left="0" w:hanging="11"/>
        <w:jc w:val="both"/>
        <w:rPr>
          <w:bCs/>
          <w:color w:val="030509"/>
          <w:sz w:val="24"/>
          <w:szCs w:val="24"/>
        </w:rPr>
      </w:pPr>
      <w:r>
        <w:rPr>
          <w:sz w:val="24"/>
          <w:szCs w:val="24"/>
        </w:rPr>
        <w:t>развитие речемыслительной деятельности</w:t>
      </w:r>
      <w:r>
        <w:rPr>
          <w:bCs/>
          <w:color w:val="030509"/>
          <w:sz w:val="24"/>
          <w:szCs w:val="24"/>
        </w:rPr>
        <w:t>;</w:t>
      </w:r>
    </w:p>
    <w:p w:rsidR="001F4489" w:rsidRDefault="001F4489" w:rsidP="001F4489">
      <w:pPr>
        <w:pStyle w:val="a3"/>
        <w:widowControl/>
        <w:numPr>
          <w:ilvl w:val="0"/>
          <w:numId w:val="2"/>
        </w:numPr>
        <w:tabs>
          <w:tab w:val="num" w:pos="284"/>
        </w:tabs>
        <w:snapToGrid/>
        <w:ind w:left="0" w:hanging="11"/>
        <w:jc w:val="both"/>
        <w:rPr>
          <w:bCs/>
          <w:spacing w:val="-6"/>
          <w:sz w:val="24"/>
          <w:szCs w:val="24"/>
        </w:rPr>
      </w:pPr>
      <w:r>
        <w:rPr>
          <w:bCs/>
          <w:color w:val="030509"/>
          <w:spacing w:val="-6"/>
          <w:sz w:val="24"/>
          <w:szCs w:val="24"/>
        </w:rPr>
        <w:t>совершенствование навыков связной устной речи, обогащение и уточнение словарного запаса;</w:t>
      </w:r>
    </w:p>
    <w:p w:rsidR="001F4489" w:rsidRDefault="001F4489" w:rsidP="001F4489">
      <w:pPr>
        <w:pStyle w:val="a3"/>
        <w:widowControl/>
        <w:numPr>
          <w:ilvl w:val="0"/>
          <w:numId w:val="2"/>
        </w:numPr>
        <w:tabs>
          <w:tab w:val="num" w:pos="284"/>
        </w:tabs>
        <w:snapToGrid/>
        <w:ind w:left="0" w:hanging="11"/>
        <w:jc w:val="both"/>
        <w:rPr>
          <w:bCs/>
          <w:sz w:val="24"/>
          <w:szCs w:val="24"/>
        </w:rPr>
      </w:pPr>
      <w:r>
        <w:rPr>
          <w:bCs/>
          <w:color w:val="030509"/>
          <w:sz w:val="24"/>
          <w:szCs w:val="24"/>
        </w:rPr>
        <w:t>развитие умения устанавливать причинно-следственные связи и закономерности;</w:t>
      </w:r>
    </w:p>
    <w:p w:rsidR="001F4489" w:rsidRDefault="001F4489" w:rsidP="001F4489">
      <w:pPr>
        <w:pStyle w:val="a3"/>
        <w:widowControl/>
        <w:numPr>
          <w:ilvl w:val="0"/>
          <w:numId w:val="2"/>
        </w:numPr>
        <w:tabs>
          <w:tab w:val="num" w:pos="284"/>
        </w:tabs>
        <w:snapToGrid/>
        <w:ind w:left="0" w:hanging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витие высших психических функций;</w:t>
      </w:r>
    </w:p>
    <w:p w:rsidR="001F4489" w:rsidRDefault="001F4489" w:rsidP="001F4489">
      <w:pPr>
        <w:pStyle w:val="a3"/>
        <w:widowControl/>
        <w:numPr>
          <w:ilvl w:val="0"/>
          <w:numId w:val="2"/>
        </w:numPr>
        <w:tabs>
          <w:tab w:val="num" w:pos="284"/>
        </w:tabs>
        <w:snapToGrid/>
        <w:ind w:left="0" w:hanging="11"/>
        <w:jc w:val="both"/>
        <w:rPr>
          <w:bCs/>
          <w:sz w:val="24"/>
          <w:szCs w:val="24"/>
        </w:rPr>
      </w:pPr>
      <w:r>
        <w:rPr>
          <w:bCs/>
          <w:color w:val="030509"/>
          <w:sz w:val="24"/>
          <w:szCs w:val="24"/>
        </w:rPr>
        <w:t>формирование умения работать по словесной инструкции, алгоритму;</w:t>
      </w:r>
    </w:p>
    <w:p w:rsidR="001F4489" w:rsidRDefault="001F4489" w:rsidP="001F4489">
      <w:pPr>
        <w:pStyle w:val="a3"/>
        <w:widowControl/>
        <w:numPr>
          <w:ilvl w:val="0"/>
          <w:numId w:val="2"/>
        </w:numPr>
        <w:tabs>
          <w:tab w:val="num" w:pos="284"/>
        </w:tabs>
        <w:snapToGrid/>
        <w:ind w:left="0" w:hanging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ширение представлений об окружающем мире и обогащение словаря;</w:t>
      </w:r>
    </w:p>
    <w:p w:rsidR="001F4489" w:rsidRDefault="001F4489" w:rsidP="001F4489">
      <w:pPr>
        <w:pStyle w:val="a3"/>
        <w:widowControl/>
        <w:numPr>
          <w:ilvl w:val="0"/>
          <w:numId w:val="2"/>
        </w:numPr>
        <w:tabs>
          <w:tab w:val="num" w:pos="284"/>
        </w:tabs>
        <w:snapToGrid/>
        <w:ind w:left="0" w:hanging="11"/>
        <w:jc w:val="both"/>
        <w:rPr>
          <w:bCs/>
          <w:sz w:val="24"/>
          <w:szCs w:val="24"/>
        </w:rPr>
      </w:pPr>
      <w:r>
        <w:rPr>
          <w:bCs/>
          <w:color w:val="030509"/>
          <w:sz w:val="24"/>
          <w:szCs w:val="24"/>
        </w:rPr>
        <w:t>коррекция недостатков развития познавательной деятельности;</w:t>
      </w:r>
    </w:p>
    <w:p w:rsidR="001F4489" w:rsidRDefault="001F4489" w:rsidP="001F4489">
      <w:pPr>
        <w:pStyle w:val="a3"/>
        <w:widowControl/>
        <w:numPr>
          <w:ilvl w:val="0"/>
          <w:numId w:val="2"/>
        </w:numPr>
        <w:tabs>
          <w:tab w:val="num" w:pos="284"/>
        </w:tabs>
        <w:snapToGrid/>
        <w:ind w:left="0" w:hanging="11"/>
        <w:jc w:val="both"/>
        <w:rPr>
          <w:bCs/>
          <w:sz w:val="24"/>
          <w:szCs w:val="24"/>
        </w:rPr>
      </w:pPr>
      <w:r>
        <w:rPr>
          <w:bCs/>
          <w:color w:val="030509"/>
          <w:sz w:val="24"/>
          <w:szCs w:val="24"/>
        </w:rPr>
        <w:t>коррекция нарушений  эмоционально-личностной сферы;</w:t>
      </w:r>
    </w:p>
    <w:p w:rsidR="001F4489" w:rsidRDefault="001F4489" w:rsidP="001F4489">
      <w:pPr>
        <w:pStyle w:val="a3"/>
        <w:widowControl/>
        <w:numPr>
          <w:ilvl w:val="0"/>
          <w:numId w:val="2"/>
        </w:numPr>
        <w:tabs>
          <w:tab w:val="num" w:pos="284"/>
        </w:tabs>
        <w:snapToGrid/>
        <w:ind w:left="0" w:hanging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ррекция индивидуальных пробелов в знаниях, умениях, навыках.</w:t>
      </w:r>
    </w:p>
    <w:p w:rsidR="00DE7ED5" w:rsidRDefault="00DE7ED5" w:rsidP="00DE7ED5">
      <w:pPr>
        <w:pStyle w:val="a3"/>
        <w:widowControl/>
        <w:snapToGrid/>
        <w:jc w:val="both"/>
        <w:rPr>
          <w:bCs/>
          <w:sz w:val="24"/>
          <w:szCs w:val="24"/>
        </w:rPr>
      </w:pPr>
    </w:p>
    <w:p w:rsidR="00DE7ED5" w:rsidRDefault="00DE7ED5" w:rsidP="001512BF">
      <w:pPr>
        <w:pStyle w:val="a6"/>
        <w:shd w:val="clear" w:color="auto" w:fill="FFFFFF"/>
        <w:spacing w:before="0" w:beforeAutospacing="0" w:after="153" w:afterAutospacing="0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Планируемые результаты изучения учебного предмета</w:t>
      </w:r>
    </w:p>
    <w:p w:rsidR="00DE7ED5" w:rsidRPr="000F1690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0F1690">
        <w:rPr>
          <w:color w:val="000000"/>
        </w:rPr>
        <w:t xml:space="preserve">Программа обеспечивает достижение определенных личностных, </w:t>
      </w:r>
      <w:proofErr w:type="spellStart"/>
      <w:r w:rsidRPr="000F1690">
        <w:rPr>
          <w:color w:val="000000"/>
        </w:rPr>
        <w:t>метапредметных</w:t>
      </w:r>
      <w:proofErr w:type="spellEnd"/>
      <w:r w:rsidRPr="000F1690">
        <w:rPr>
          <w:color w:val="000000"/>
        </w:rPr>
        <w:t xml:space="preserve"> и предметных результатов.</w:t>
      </w:r>
    </w:p>
    <w:p w:rsidR="00DE7ED5" w:rsidRPr="000F1690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0F1690">
        <w:rPr>
          <w:b/>
          <w:bCs/>
          <w:color w:val="000000"/>
        </w:rPr>
        <w:t>Личностные результаты.</w:t>
      </w:r>
    </w:p>
    <w:p w:rsidR="00DE7ED5" w:rsidRPr="000F1690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0F1690">
        <w:rPr>
          <w:color w:val="000000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DE7ED5" w:rsidRPr="000F1690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0F1690">
        <w:rPr>
          <w:color w:val="000000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DE7ED5" w:rsidRPr="000F1690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0F1690">
        <w:rPr>
          <w:color w:val="000000"/>
        </w:rPr>
        <w:t>3. Формирование уважительного отношения к иному мнению, истории и культуре других народов.</w:t>
      </w:r>
    </w:p>
    <w:p w:rsidR="00DE7ED5" w:rsidRPr="000F1690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0F1690">
        <w:rPr>
          <w:color w:val="000000"/>
        </w:rPr>
        <w:lastRenderedPageBreak/>
        <w:t>4. Овладение начальными навыками адаптации в динамично изменяющемся и развивающемся мире.</w:t>
      </w:r>
    </w:p>
    <w:p w:rsidR="00DE7ED5" w:rsidRPr="000F1690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0F1690">
        <w:rPr>
          <w:color w:val="000000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E7ED5" w:rsidRPr="000F1690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0F1690">
        <w:rPr>
          <w:color w:val="000000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E7ED5" w:rsidRPr="000F1690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0F1690">
        <w:rPr>
          <w:color w:val="000000"/>
        </w:rPr>
        <w:t>Формирование эстетических потребностей, ценностей и чувств.</w:t>
      </w:r>
    </w:p>
    <w:p w:rsidR="00DE7ED5" w:rsidRPr="000F1690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0F1690">
        <w:rPr>
          <w:color w:val="000000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E7ED5" w:rsidRPr="000F1690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0F1690">
        <w:rPr>
          <w:color w:val="000000"/>
        </w:rPr>
        <w:t xml:space="preserve">9. Развитие навыков сотрудничества </w:t>
      </w:r>
      <w:proofErr w:type="gramStart"/>
      <w:r w:rsidRPr="000F1690">
        <w:rPr>
          <w:color w:val="000000"/>
        </w:rPr>
        <w:t>со</w:t>
      </w:r>
      <w:proofErr w:type="gramEnd"/>
      <w:r w:rsidRPr="000F1690">
        <w:rPr>
          <w:color w:val="000000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DE7ED5" w:rsidRPr="000F1690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0F1690">
        <w:rPr>
          <w:color w:val="000000"/>
        </w:rPr>
        <w:t>10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DE7ED5" w:rsidRPr="000F1690" w:rsidRDefault="00C356A3" w:rsidP="00DE7ED5">
      <w:pPr>
        <w:pStyle w:val="a6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Предметные </w:t>
      </w:r>
      <w:r w:rsidR="007931D2">
        <w:rPr>
          <w:b/>
          <w:bCs/>
          <w:color w:val="000000"/>
        </w:rPr>
        <w:t xml:space="preserve"> результаты.</w:t>
      </w:r>
    </w:p>
    <w:p w:rsidR="00DE7ED5" w:rsidRPr="00DE7ED5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DE7ED5">
        <w:rPr>
          <w:color w:val="000000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DE7ED5" w:rsidRPr="00DE7ED5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DE7ED5">
        <w:rPr>
          <w:color w:val="000000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DE7ED5" w:rsidRPr="00DE7ED5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DE7ED5">
        <w:rPr>
          <w:color w:val="000000"/>
        </w:rPr>
        <w:t xml:space="preserve">3. </w:t>
      </w:r>
      <w:proofErr w:type="spellStart"/>
      <w:r w:rsidRPr="00DE7ED5">
        <w:rPr>
          <w:color w:val="000000"/>
        </w:rPr>
        <w:t>Сформированность</w:t>
      </w:r>
      <w:proofErr w:type="spellEnd"/>
      <w:r w:rsidRPr="00DE7ED5">
        <w:rPr>
          <w:color w:val="000000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DE7ED5" w:rsidRPr="00DE7ED5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DE7ED5">
        <w:rPr>
          <w:color w:val="000000"/>
        </w:rPr>
        <w:t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DE7ED5" w:rsidRPr="00DE7ED5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DE7ED5">
        <w:rPr>
          <w:color w:val="000000"/>
        </w:rPr>
        <w:t>5. 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DE7ED5" w:rsidRPr="00DE7ED5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DE7ED5">
        <w:rPr>
          <w:color w:val="000000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DE7ED5" w:rsidRPr="00DE7ED5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DE7ED5">
        <w:rPr>
          <w:color w:val="000000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DE7ED5" w:rsidRPr="00DE7ED5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DE7ED5">
        <w:rPr>
          <w:color w:val="000000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DE7ED5">
        <w:rPr>
          <w:color w:val="000000"/>
        </w:rPr>
        <w:t>морфемике</w:t>
      </w:r>
      <w:proofErr w:type="spellEnd"/>
      <w:r w:rsidRPr="00DE7ED5">
        <w:rPr>
          <w:color w:val="000000"/>
        </w:rPr>
        <w:t>), морфологии и синтаксисе; об основных единицах языка, их признаках и особенностях употребления в речи;</w:t>
      </w:r>
    </w:p>
    <w:p w:rsidR="00DE7ED5" w:rsidRDefault="00DE7ED5" w:rsidP="00DE7ED5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DE7ED5">
        <w:rPr>
          <w:color w:val="000000"/>
        </w:rPr>
        <w:lastRenderedPageBreak/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</w:r>
    </w:p>
    <w:p w:rsidR="00CF4383" w:rsidRPr="00540138" w:rsidRDefault="00CF4383" w:rsidP="00CF4383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40138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 класс</w:t>
      </w:r>
    </w:p>
    <w:p w:rsidR="00CF4383" w:rsidRPr="00540138" w:rsidRDefault="00CF4383" w:rsidP="00CF438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0138">
        <w:rPr>
          <w:rFonts w:ascii="Times New Roman" w:hAnsi="Times New Roman"/>
          <w:sz w:val="24"/>
          <w:szCs w:val="24"/>
          <w:u w:val="single"/>
        </w:rPr>
        <w:t>Учащиеся должны уметь:</w:t>
      </w:r>
    </w:p>
    <w:p w:rsidR="00CF4383" w:rsidRPr="00540138" w:rsidRDefault="00CF4383" w:rsidP="00CF4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138">
        <w:rPr>
          <w:rFonts w:ascii="Times New Roman" w:hAnsi="Times New Roman"/>
          <w:sz w:val="24"/>
          <w:szCs w:val="24"/>
        </w:rPr>
        <w:t xml:space="preserve">- анализировать слова по звуковому составу, различать звуки гласные и согласные, согласные звонкие и глухие, </w:t>
      </w:r>
      <w:proofErr w:type="spellStart"/>
      <w:proofErr w:type="gramStart"/>
      <w:r w:rsidRPr="00540138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540138">
        <w:rPr>
          <w:rFonts w:ascii="Times New Roman" w:hAnsi="Times New Roman"/>
          <w:sz w:val="24"/>
          <w:szCs w:val="24"/>
        </w:rPr>
        <w:t xml:space="preserve"> — л, свистящие и шипящие, аффрикаты, твердые и мягкие на слух, в произношении, написании;</w:t>
      </w:r>
    </w:p>
    <w:p w:rsidR="00CF4383" w:rsidRPr="00540138" w:rsidRDefault="00CF4383" w:rsidP="00CF4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138">
        <w:rPr>
          <w:rFonts w:ascii="Times New Roman" w:hAnsi="Times New Roman"/>
          <w:sz w:val="24"/>
          <w:szCs w:val="24"/>
        </w:rPr>
        <w:t>-  списывать по слогам с рукописного и печатного текста;</w:t>
      </w:r>
    </w:p>
    <w:p w:rsidR="00CF4383" w:rsidRPr="00540138" w:rsidRDefault="00CF4383" w:rsidP="00CF4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138">
        <w:rPr>
          <w:rFonts w:ascii="Times New Roman" w:hAnsi="Times New Roman"/>
          <w:sz w:val="24"/>
          <w:szCs w:val="24"/>
        </w:rPr>
        <w:t>- 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CF4383" w:rsidRPr="00540138" w:rsidRDefault="00CF4383" w:rsidP="00CF4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138">
        <w:rPr>
          <w:rFonts w:ascii="Times New Roman" w:hAnsi="Times New Roman"/>
          <w:sz w:val="24"/>
          <w:szCs w:val="24"/>
        </w:rPr>
        <w:t>-  писать предложения с заглавной буквы, в конце предложения ставить точку;</w:t>
      </w:r>
    </w:p>
    <w:p w:rsidR="00CF4383" w:rsidRPr="00540138" w:rsidRDefault="00CF4383" w:rsidP="00CF4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138">
        <w:rPr>
          <w:rFonts w:ascii="Times New Roman" w:hAnsi="Times New Roman"/>
          <w:sz w:val="24"/>
          <w:szCs w:val="24"/>
        </w:rPr>
        <w:t>-  составлять по заданию предложения, выделять предложения из речи и текста.</w:t>
      </w:r>
    </w:p>
    <w:p w:rsidR="00CF4383" w:rsidRPr="006D3BCD" w:rsidRDefault="00CF4383" w:rsidP="00CF4383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6D3BCD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3 класс</w:t>
      </w:r>
    </w:p>
    <w:p w:rsidR="00CF4383" w:rsidRPr="006D3BCD" w:rsidRDefault="00CF4383" w:rsidP="00CF4383">
      <w:pPr>
        <w:tabs>
          <w:tab w:val="left" w:pos="5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D3BCD">
        <w:rPr>
          <w:rFonts w:ascii="Times New Roman" w:hAnsi="Times New Roman"/>
          <w:color w:val="000000"/>
          <w:sz w:val="24"/>
          <w:szCs w:val="24"/>
          <w:u w:val="single"/>
        </w:rPr>
        <w:t>Учащиеся должны знать:</w:t>
      </w:r>
      <w:r w:rsidRPr="006D3B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4383" w:rsidRPr="006D3BCD" w:rsidRDefault="00CF4383" w:rsidP="00CF4383">
      <w:pPr>
        <w:tabs>
          <w:tab w:val="left" w:pos="5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D3BCD">
        <w:rPr>
          <w:rFonts w:ascii="Times New Roman" w:hAnsi="Times New Roman"/>
          <w:color w:val="000000"/>
          <w:sz w:val="24"/>
          <w:szCs w:val="24"/>
        </w:rPr>
        <w:t>- алфавит.</w:t>
      </w:r>
    </w:p>
    <w:p w:rsidR="00CF4383" w:rsidRPr="006D3BCD" w:rsidRDefault="00CF4383" w:rsidP="00CF4383">
      <w:pPr>
        <w:spacing w:after="36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6D3BCD">
        <w:rPr>
          <w:rFonts w:ascii="Times New Roman" w:hAnsi="Times New Roman"/>
          <w:color w:val="000000"/>
          <w:sz w:val="24"/>
          <w:szCs w:val="24"/>
          <w:u w:val="single"/>
        </w:rPr>
        <w:t xml:space="preserve">Учащиеся должны уметь: </w:t>
      </w:r>
    </w:p>
    <w:p w:rsidR="00CF4383" w:rsidRPr="006D3BCD" w:rsidRDefault="00CF4383" w:rsidP="00CF4383">
      <w:pPr>
        <w:spacing w:after="36" w:line="235" w:lineRule="auto"/>
        <w:ind w:left="19" w:right="17"/>
        <w:jc w:val="both"/>
        <w:rPr>
          <w:rFonts w:ascii="Times New Roman" w:hAnsi="Times New Roman"/>
          <w:color w:val="000000"/>
          <w:sz w:val="24"/>
          <w:szCs w:val="24"/>
        </w:rPr>
      </w:pPr>
      <w:r w:rsidRPr="006D3BCD">
        <w:rPr>
          <w:rFonts w:ascii="Times New Roman" w:hAnsi="Times New Roman"/>
          <w:color w:val="000000"/>
          <w:sz w:val="24"/>
          <w:szCs w:val="24"/>
        </w:rPr>
        <w:t xml:space="preserve">-составлять предложения, выделять предложения из речи и текста, восстанавливать нарушенный порядок слов в предложении; </w:t>
      </w:r>
    </w:p>
    <w:p w:rsidR="00CF4383" w:rsidRPr="006D3BCD" w:rsidRDefault="00CF4383" w:rsidP="00CF4383">
      <w:pPr>
        <w:tabs>
          <w:tab w:val="left" w:pos="5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D3BCD">
        <w:rPr>
          <w:rFonts w:ascii="Times New Roman" w:hAnsi="Times New Roman"/>
          <w:color w:val="000000"/>
          <w:sz w:val="24"/>
          <w:szCs w:val="24"/>
        </w:rPr>
        <w:t>-анализировать слова по звуковому составу; различать гласные и согласные, сходные согласные, гласные ударные и безударные;</w:t>
      </w:r>
    </w:p>
    <w:p w:rsidR="00CF4383" w:rsidRPr="006D3BCD" w:rsidRDefault="00CF4383" w:rsidP="00CF4383">
      <w:pPr>
        <w:spacing w:after="36" w:line="235" w:lineRule="auto"/>
        <w:ind w:left="19" w:right="41"/>
        <w:jc w:val="both"/>
        <w:rPr>
          <w:rFonts w:ascii="Times New Roman" w:hAnsi="Times New Roman"/>
          <w:color w:val="000000"/>
          <w:sz w:val="24"/>
          <w:szCs w:val="24"/>
        </w:rPr>
      </w:pPr>
      <w:r w:rsidRPr="006D3BCD">
        <w:rPr>
          <w:rFonts w:ascii="Times New Roman" w:hAnsi="Times New Roman"/>
          <w:color w:val="000000"/>
          <w:sz w:val="24"/>
          <w:szCs w:val="24"/>
        </w:rPr>
        <w:t xml:space="preserve">-определять количество слогов в слове по количеству гласных, делить слова на слоги, переносить части слова при письме; </w:t>
      </w:r>
    </w:p>
    <w:p w:rsidR="00A36A89" w:rsidRDefault="00CF4383" w:rsidP="00FB35EC">
      <w:pPr>
        <w:tabs>
          <w:tab w:val="left" w:pos="5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D3BCD">
        <w:rPr>
          <w:rFonts w:ascii="Times New Roman" w:hAnsi="Times New Roman"/>
          <w:color w:val="000000"/>
          <w:sz w:val="24"/>
          <w:szCs w:val="24"/>
        </w:rPr>
        <w:t xml:space="preserve">-списывать текст целыми словами; </w:t>
      </w:r>
      <w:proofErr w:type="gramStart"/>
      <w:r w:rsidRPr="006D3BCD">
        <w:rPr>
          <w:rFonts w:ascii="Times New Roman" w:hAnsi="Times New Roman"/>
          <w:color w:val="000000"/>
          <w:sz w:val="24"/>
          <w:szCs w:val="24"/>
        </w:rPr>
        <w:t>-п</w:t>
      </w:r>
      <w:proofErr w:type="gramEnd"/>
      <w:r w:rsidRPr="006D3BCD">
        <w:rPr>
          <w:rFonts w:ascii="Times New Roman" w:hAnsi="Times New Roman"/>
          <w:color w:val="000000"/>
          <w:sz w:val="24"/>
          <w:szCs w:val="24"/>
        </w:rPr>
        <w:t>исать под диктовку текст (20—25 слов), включающий изученные орфограмм</w:t>
      </w:r>
      <w:r w:rsidR="00FB35EC">
        <w:rPr>
          <w:rFonts w:ascii="Times New Roman" w:hAnsi="Times New Roman"/>
          <w:color w:val="000000"/>
          <w:sz w:val="24"/>
          <w:szCs w:val="24"/>
        </w:rPr>
        <w:t>.</w:t>
      </w:r>
    </w:p>
    <w:p w:rsidR="00FB35EC" w:rsidRDefault="00FB35EC" w:rsidP="00FB35EC">
      <w:pPr>
        <w:tabs>
          <w:tab w:val="left" w:pos="5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B35EC" w:rsidRPr="001512BF" w:rsidRDefault="001512BF" w:rsidP="001512BF">
      <w:pPr>
        <w:spacing w:after="0"/>
        <w:rPr>
          <w:rFonts w:ascii="Times New Roman" w:hAnsi="Times New Roman"/>
          <w:b/>
        </w:rPr>
      </w:pPr>
      <w:r w:rsidRPr="001512BF">
        <w:rPr>
          <w:rFonts w:ascii="Times New Roman" w:hAnsi="Times New Roman"/>
          <w:b/>
        </w:rPr>
        <w:t>2.</w:t>
      </w:r>
      <w:r w:rsidRPr="001512BF">
        <w:rPr>
          <w:rFonts w:ascii="Times New Roman" w:hAnsi="Times New Roman"/>
          <w:b/>
          <w:sz w:val="28"/>
          <w:szCs w:val="28"/>
        </w:rPr>
        <w:t xml:space="preserve"> Содержание учебного предмета.</w:t>
      </w:r>
    </w:p>
    <w:p w:rsidR="00FB35EC" w:rsidRPr="006D3BCD" w:rsidRDefault="00FB35EC" w:rsidP="00FB35EC">
      <w:pPr>
        <w:pStyle w:val="a5"/>
        <w:jc w:val="both"/>
      </w:pPr>
      <w:r>
        <w:t>На изучение предмета «Русский язык</w:t>
      </w:r>
      <w:r w:rsidRPr="006D3BCD">
        <w:t>» в начальной школе отводи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3"/>
        <w:gridCol w:w="2393"/>
      </w:tblGrid>
      <w:tr w:rsidR="00FB35EC" w:rsidRPr="00A150C6" w:rsidTr="00823819">
        <w:tc>
          <w:tcPr>
            <w:tcW w:w="2393" w:type="dxa"/>
          </w:tcPr>
          <w:p w:rsidR="00FB35EC" w:rsidRPr="006D3BCD" w:rsidRDefault="00FB35EC" w:rsidP="00823819">
            <w:pPr>
              <w:pStyle w:val="a5"/>
              <w:jc w:val="both"/>
              <w:rPr>
                <w:bCs/>
                <w:color w:val="000000"/>
              </w:rPr>
            </w:pPr>
            <w:r w:rsidRPr="006D3BCD">
              <w:rPr>
                <w:bCs/>
                <w:color w:val="000000"/>
              </w:rPr>
              <w:t>2 класс</w:t>
            </w:r>
          </w:p>
        </w:tc>
        <w:tc>
          <w:tcPr>
            <w:tcW w:w="2393" w:type="dxa"/>
          </w:tcPr>
          <w:p w:rsidR="00FB35EC" w:rsidRPr="006D3BCD" w:rsidRDefault="00FB35EC" w:rsidP="00823819">
            <w:pPr>
              <w:pStyle w:val="a5"/>
              <w:jc w:val="both"/>
              <w:rPr>
                <w:bCs/>
                <w:color w:val="000000"/>
              </w:rPr>
            </w:pPr>
            <w:r w:rsidRPr="006D3BCD">
              <w:rPr>
                <w:bCs/>
                <w:color w:val="000000"/>
              </w:rPr>
              <w:t>3 класс</w:t>
            </w:r>
          </w:p>
        </w:tc>
      </w:tr>
      <w:tr w:rsidR="00FB35EC" w:rsidRPr="00A150C6" w:rsidTr="00823819">
        <w:tc>
          <w:tcPr>
            <w:tcW w:w="2393" w:type="dxa"/>
          </w:tcPr>
          <w:p w:rsidR="00FB35EC" w:rsidRPr="006D3BCD" w:rsidRDefault="00FB35EC" w:rsidP="00823819">
            <w:pPr>
              <w:pStyle w:val="a5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  <w:r w:rsidRPr="006D3BCD">
              <w:rPr>
                <w:bCs/>
                <w:color w:val="000000"/>
              </w:rPr>
              <w:t xml:space="preserve"> ч (</w:t>
            </w:r>
            <w:r>
              <w:rPr>
                <w:bCs/>
                <w:color w:val="000000"/>
              </w:rPr>
              <w:t>3</w:t>
            </w:r>
            <w:r w:rsidRPr="006D3BCD">
              <w:rPr>
                <w:bCs/>
                <w:color w:val="000000"/>
              </w:rPr>
              <w:t xml:space="preserve"> ч в неделю, 34 учебные недели)</w:t>
            </w:r>
          </w:p>
        </w:tc>
        <w:tc>
          <w:tcPr>
            <w:tcW w:w="2393" w:type="dxa"/>
          </w:tcPr>
          <w:p w:rsidR="00FB35EC" w:rsidRPr="006D3BCD" w:rsidRDefault="00FB35EC" w:rsidP="00823819">
            <w:pPr>
              <w:pStyle w:val="a5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 ч (3</w:t>
            </w:r>
            <w:r w:rsidRPr="006D3BCD">
              <w:rPr>
                <w:bCs/>
                <w:color w:val="000000"/>
              </w:rPr>
              <w:t xml:space="preserve"> ч в неделю, 34 учебные недели)</w:t>
            </w:r>
          </w:p>
        </w:tc>
      </w:tr>
    </w:tbl>
    <w:p w:rsidR="00FB35EC" w:rsidRPr="00A36A89" w:rsidRDefault="00FB35EC" w:rsidP="00A36A89">
      <w:pPr>
        <w:pStyle w:val="a6"/>
        <w:numPr>
          <w:ilvl w:val="0"/>
          <w:numId w:val="7"/>
        </w:numPr>
        <w:shd w:val="clear" w:color="auto" w:fill="FFFFFF"/>
        <w:spacing w:before="0" w:beforeAutospacing="0" w:after="153" w:afterAutospacing="0"/>
        <w:jc w:val="center"/>
        <w:rPr>
          <w:color w:val="000000"/>
        </w:rPr>
      </w:pPr>
    </w:p>
    <w:p w:rsidR="00A36A89" w:rsidRPr="00A36A89" w:rsidRDefault="00A36A89" w:rsidP="00A36A89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A36A89">
        <w:rPr>
          <w:color w:val="000000"/>
        </w:rPr>
        <w:t>Повторение</w:t>
      </w:r>
    </w:p>
    <w:p w:rsidR="00A36A89" w:rsidRPr="00A36A89" w:rsidRDefault="00A36A89" w:rsidP="00A36A89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A36A89">
        <w:rPr>
          <w:color w:val="000000"/>
        </w:rPr>
        <w:t>Выделение предложения из речи. Его графическое изображение. Сравнение оформления предложения в схеме и записи.</w:t>
      </w:r>
    </w:p>
    <w:p w:rsidR="00A36A89" w:rsidRPr="00A36A89" w:rsidRDefault="00A36A89" w:rsidP="00A36A89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A36A89">
        <w:rPr>
          <w:color w:val="000000"/>
        </w:rPr>
        <w:t>Ответы на вопросы. Коллективная запись ответов. Чтение диалогов. Определение количества предложений в диалоге. Соблюдение интонации вопроса и ответа.</w:t>
      </w:r>
    </w:p>
    <w:p w:rsidR="00A36A89" w:rsidRPr="00A36A89" w:rsidRDefault="00A36A89" w:rsidP="00A36A89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A36A89">
        <w:rPr>
          <w:color w:val="000000"/>
        </w:rPr>
        <w:t>Завершение начатого предложения. Сравнение предложения и не предложения.</w:t>
      </w:r>
    </w:p>
    <w:p w:rsidR="00A36A89" w:rsidRPr="00A36A89" w:rsidRDefault="00A36A89" w:rsidP="00A36A89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A36A89">
        <w:rPr>
          <w:color w:val="000000"/>
        </w:rPr>
        <w:t>Работа с деформированным предложением.</w:t>
      </w:r>
    </w:p>
    <w:p w:rsidR="00A36A89" w:rsidRPr="00A36A89" w:rsidRDefault="00A36A89" w:rsidP="00A36A89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A36A89">
        <w:rPr>
          <w:color w:val="000000"/>
        </w:rPr>
        <w:t>Выделение в предложении названий предметов и названий действий. Использование соответствующих вопросов для выделения слов.  </w:t>
      </w:r>
    </w:p>
    <w:p w:rsidR="00A36A89" w:rsidRPr="00A36A89" w:rsidRDefault="00A36A89" w:rsidP="00A36A89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A36A89">
        <w:rPr>
          <w:color w:val="000000"/>
        </w:rPr>
        <w:t>Звуки и буквы</w:t>
      </w:r>
    </w:p>
    <w:p w:rsidR="00A36A89" w:rsidRPr="00A36A89" w:rsidRDefault="00A36A89" w:rsidP="00A36A89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A36A89">
        <w:rPr>
          <w:color w:val="000000"/>
        </w:rPr>
        <w:t xml:space="preserve">Порядок букв в русской азбуке. Алфавит. Расположение в алфавитном порядке фамилий учеников класса. Знакомство </w:t>
      </w:r>
      <w:proofErr w:type="gramStart"/>
      <w:r w:rsidRPr="00A36A89">
        <w:rPr>
          <w:color w:val="000000"/>
        </w:rPr>
        <w:t>с</w:t>
      </w:r>
      <w:proofErr w:type="gramEnd"/>
      <w:r w:rsidRPr="00A36A89">
        <w:rPr>
          <w:color w:val="000000"/>
        </w:rPr>
        <w:t xml:space="preserve"> «Школьным орфографическим словарем». Восстановление в памяти слов из словаря, изученных во 2 классе; нахождение их в орфографическом словаре.</w:t>
      </w:r>
    </w:p>
    <w:p w:rsidR="00A36A89" w:rsidRPr="00A36A89" w:rsidRDefault="00A36A89" w:rsidP="00A36A89">
      <w:pPr>
        <w:pStyle w:val="a6"/>
        <w:shd w:val="clear" w:color="auto" w:fill="FFFFFF"/>
        <w:spacing w:before="0" w:beforeAutospacing="0" w:after="153" w:afterAutospacing="0"/>
        <w:rPr>
          <w:color w:val="000000"/>
        </w:rPr>
      </w:pPr>
      <w:r w:rsidRPr="00A36A89">
        <w:rPr>
          <w:color w:val="000000"/>
        </w:rPr>
        <w:lastRenderedPageBreak/>
        <w:t>Гласные звуки и буквы. Ударение в двусложных и трехсложных словах. Выделение ударной гласной. Гласные ударные и безударные. Наблюдение за одинаковым написанием ударной и безударной гласной в группе слов – «родственников».</w:t>
      </w:r>
    </w:p>
    <w:p w:rsidR="00A36A89" w:rsidRPr="00A36A89" w:rsidRDefault="00A36A89" w:rsidP="00A36A89">
      <w:pPr>
        <w:pStyle w:val="a6"/>
        <w:spacing w:before="0" w:beforeAutospacing="0" w:after="150" w:afterAutospacing="0"/>
        <w:rPr>
          <w:color w:val="000000"/>
        </w:rPr>
      </w:pPr>
      <w:r w:rsidRPr="00A36A89">
        <w:rPr>
          <w:color w:val="000000"/>
        </w:rPr>
        <w:t xml:space="preserve"> Деление слов на слоги. Гласные </w:t>
      </w:r>
      <w:r w:rsidRPr="00A36A89">
        <w:rPr>
          <w:i/>
          <w:iCs/>
          <w:color w:val="000000"/>
        </w:rPr>
        <w:t xml:space="preserve">е, ё, </w:t>
      </w:r>
      <w:proofErr w:type="spellStart"/>
      <w:r w:rsidRPr="00A36A89">
        <w:rPr>
          <w:i/>
          <w:iCs/>
          <w:color w:val="000000"/>
        </w:rPr>
        <w:t>ю</w:t>
      </w:r>
      <w:proofErr w:type="spellEnd"/>
      <w:r w:rsidRPr="00A36A89">
        <w:rPr>
          <w:i/>
          <w:iCs/>
          <w:color w:val="000000"/>
        </w:rPr>
        <w:t>, я</w:t>
      </w:r>
      <w:r w:rsidRPr="00A36A89">
        <w:rPr>
          <w:color w:val="000000"/>
        </w:rPr>
        <w:t> вначале слова или слога. Слова с гласной </w:t>
      </w:r>
      <w:r w:rsidRPr="00A36A89">
        <w:rPr>
          <w:i/>
          <w:iCs/>
          <w:color w:val="000000"/>
        </w:rPr>
        <w:t>э</w:t>
      </w:r>
      <w:r w:rsidRPr="00A36A89">
        <w:rPr>
          <w:color w:val="000000"/>
        </w:rPr>
        <w:t> в начале слова. Перенос части слова при письме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е твердые и мягкие. Их дифференциация на слух и в произношении. Обозначение мягкости согласных при письме буквами </w:t>
      </w:r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, е, ё, </w:t>
      </w:r>
      <w:proofErr w:type="spellStart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</w:t>
      </w:r>
      <w:proofErr w:type="spellEnd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я</w:t>
      </w: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ква </w:t>
      </w:r>
      <w:proofErr w:type="spellStart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proofErr w:type="spellEnd"/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конце и в середине слова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пящие согласные. Сочетание гласных с шипящими. Правописание </w:t>
      </w:r>
      <w:proofErr w:type="spellStart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-ши</w:t>
      </w:r>
      <w:proofErr w:type="spellEnd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-ща</w:t>
      </w:r>
      <w:proofErr w:type="spellEnd"/>
      <w:proofErr w:type="gramEnd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-щу</w:t>
      </w:r>
      <w:proofErr w:type="spellEnd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ые звонкие и глухие согласные. Различение их на слух и в произношении в слогах и в словах в сильной позиции. Фиксация буквами на письме. Соответствие звука и буквы в словах со звонкой и глухой согласной на конце. Правописание звонких и глухих согласных на конце слова. Проверка написания путем изменения формы слова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вания предметов. Различение слов, обозначающих названия предметов, по вопросам </w:t>
      </w:r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то? </w:t>
      </w:r>
      <w:proofErr w:type="spellStart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</w:t>
      </w:r>
      <w:proofErr w:type="gramStart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</w:t>
      </w: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ение</w:t>
      </w:r>
      <w:proofErr w:type="spellEnd"/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й предметов из предложения. Расширение круга слов, обозначающих предметы, явления природы, растения, животных и т.д. Составление пар слов с ласкательно уменьшительным значением </w:t>
      </w:r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ша-Машенька, солнце-солнышко, ковер-коврик, ком-комок)</w:t>
      </w: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тивоположных по значению слов </w:t>
      </w:r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има-лето)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действий. Различение слов, обозначающих действия предметов, по вопросам что </w:t>
      </w:r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ет? что делают?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вопросами к названиям действий: </w:t>
      </w:r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 делал? (что сделал?), что будет делать? (что сделает?).</w:t>
      </w: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бор названий действий по вопросам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лов, обозначающих названия действий, с названиями предметов: </w:t>
      </w:r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ьчик (что делал?) читал; девочка (что делала?) читала; дети (что делали?) читали.</w:t>
      </w:r>
      <w:proofErr w:type="gramEnd"/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ывание названий предметов по названиям действий: </w:t>
      </w:r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тает, порхает, кружится (бабочка)</w:t>
      </w:r>
      <w:proofErr w:type="gramStart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бор к названиям предметов нескольких названий действий: </w:t>
      </w:r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шина (гудит, едет, мчится)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признаков предмета. Определение признака предмета по вопросам </w:t>
      </w:r>
      <w:proofErr w:type="gramStart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й</w:t>
      </w:r>
      <w:proofErr w:type="gramEnd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 какая? какое? какие? </w:t>
      </w: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признаков, обозначающих цвет, форму, величину, материал и вкус предмета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слов, обозначающих ряд признаков данного предмета. Отгадывание предмета по его признакам. Выделение названий признаков из предложений, постановка к ним вопросов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лов различных категорий по образцу или по образцу или по вопросам: </w:t>
      </w:r>
      <w:proofErr w:type="spellStart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т-светлый-светить</w:t>
      </w:r>
      <w:proofErr w:type="spellEnd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</w:t>
      </w:r>
      <w:r w:rsidR="00C25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, на, с, из, у, </w:t>
      </w: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257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,</w:t>
      </w:r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, над, под</w:t>
      </w:r>
      <w:r w:rsidR="00C25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, от.</w:t>
      </w:r>
      <w:proofErr w:type="gramEnd"/>
      <w:r w:rsidR="00C25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пространственное значение. Выполнение действий, демонстрирующих отношения между объектом и субъектом (Ваня подошел </w:t>
      </w:r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лу, отошел </w:t>
      </w:r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</w:t>
      </w: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ла и т.д.). Предлог </w:t>
      </w:r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го значение: рассказываю </w:t>
      </w:r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 брате, думаю о футболе</w:t>
      </w: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дельное написание со словами. Графическое обозначение предлога в схеме предложения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в словосочетаниях названий предметов в правильной форме (ударные окончания) в зависимости от предлога: </w:t>
      </w:r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ошел </w:t>
      </w:r>
      <w:proofErr w:type="gramStart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ст…, летит над мост…, плывет под мост…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с непроверяемыми гласными. Единообразное написание гласной в словах – «родственниках»: </w:t>
      </w:r>
      <w:r w:rsidRPr="00A3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ощи, овощной</w:t>
      </w: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«Школьного орфографического словаря» для проверки написания слов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: арбуз, вчера, город, дневник, дорога, завтра, класс, мебель, месяц, неделя, овощи, огород, одежда, погода, праздник, сапоги, сегодня, товарищ, учитель, яблоко (20 слов).</w:t>
      </w:r>
      <w:proofErr w:type="gramEnd"/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предложения из текста. Практическая отработка правил оформления предложения на письме и в устной речи (большая буква, точка в конце – в письменной речи, понижение голоса на точке, пауза между предложениями в устной речи)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предложения и набора слов, законченного и незаконченного предложений. Смысловая законченность предложения (мы знаем, о чем или о ком говорим). Распространение предложений по картинке и вопросам. Сравнение исходного и составленного предложений. Вывод о том, что нового узнали из дополненного предложения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еформированным предложением (слова даны в нужной форме). Наблюдение за правильным порядком слов в предложении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составление предложений по вопросу, теме, картинке, образцу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диалога. Соблюдение правильной интонации в вопросе и ответе. Составление диалогов из данных вопросов и ответов. Письмо и чистописание Списывание с печатного и рукописного шрифтов с постепенным ускорением темпа письма (целым словом и по слогам сложные по структуре слова)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под диктовку предложений с соблюдением изученных правил правописания.</w:t>
      </w:r>
    </w:p>
    <w:p w:rsidR="00A36A89" w:rsidRP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ая письменная речь (в связи с изучением всех разделов программы)</w:t>
      </w: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личение рассказа и набора предложений (не рассказа). Определение о ком или о чем рассказ. Коллективный подбор заглавия к рассказу.</w:t>
      </w:r>
      <w:r w:rsidR="00C25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ор слов для обозначения </w:t>
      </w: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лица (белка – белочка, зверек, она). Использование местоимений вместо существительного.</w:t>
      </w:r>
    </w:p>
    <w:p w:rsidR="00A36A89" w:rsidRDefault="00A36A89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деформированного текста (3-4 предложения) с опорой на серию картинок или на вопросы.</w:t>
      </w:r>
    </w:p>
    <w:p w:rsidR="0032461C" w:rsidRDefault="0032461C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61C" w:rsidRPr="00663119" w:rsidRDefault="0032461C" w:rsidP="0032461C">
      <w:pPr>
        <w:spacing w:after="0" w:line="240" w:lineRule="auto"/>
        <w:ind w:firstLine="567"/>
        <w:jc w:val="both"/>
        <w:rPr>
          <w:rStyle w:val="dash0410005f0431005f0437005f0430005f0446005f0020005f0441005f043f005f0438005f0441005f043a005f0430005f005fchar1char1"/>
          <w:szCs w:val="24"/>
        </w:rPr>
      </w:pPr>
      <w:r w:rsidRPr="00663119">
        <w:rPr>
          <w:rStyle w:val="dash0410005f0431005f0437005f0430005f0446005f0020005f0441005f043f005f0438005f0441005f043a005f0430005f005fchar1char1"/>
          <w:szCs w:val="24"/>
        </w:rPr>
        <w:t>Содержание учебного предмета реализуется по учебникам:</w:t>
      </w:r>
    </w:p>
    <w:p w:rsidR="0032461C" w:rsidRPr="00663119" w:rsidRDefault="0032461C" w:rsidP="0032461C">
      <w:pPr>
        <w:pStyle w:val="a5"/>
        <w:jc w:val="both"/>
      </w:pPr>
      <w:r w:rsidRPr="00663119">
        <w:rPr>
          <w:b/>
        </w:rPr>
        <w:t>2 класс</w:t>
      </w:r>
      <w:r w:rsidRPr="00663119">
        <w:t xml:space="preserve"> – Якубовская Э.В. Русский язык 2класс: учебник  для общеобразовательных организаций, реализующих адаптированные основные общеобразовательные программы</w:t>
      </w:r>
      <w:proofErr w:type="gramStart"/>
      <w:r w:rsidRPr="00663119">
        <w:t xml:space="preserve"> .</w:t>
      </w:r>
      <w:proofErr w:type="gramEnd"/>
      <w:r w:rsidRPr="00663119">
        <w:t xml:space="preserve"> – М.: «Просвещение»</w:t>
      </w:r>
    </w:p>
    <w:p w:rsidR="0032461C" w:rsidRDefault="0032461C" w:rsidP="0032461C">
      <w:pPr>
        <w:pStyle w:val="a5"/>
        <w:jc w:val="both"/>
      </w:pPr>
      <w:r w:rsidRPr="00663119">
        <w:rPr>
          <w:b/>
        </w:rPr>
        <w:t>3 класс</w:t>
      </w:r>
      <w:r w:rsidRPr="00663119">
        <w:t xml:space="preserve"> - </w:t>
      </w:r>
      <w:r>
        <w:t xml:space="preserve">Аксёнова А. К. </w:t>
      </w:r>
      <w:r w:rsidRPr="00663119">
        <w:t>Русский язык 3 класс: учебник  для общеобразовательных организаций, реализующих адаптированные основные общеобразовательные программы</w:t>
      </w:r>
      <w:proofErr w:type="gramStart"/>
      <w:r w:rsidRPr="00663119">
        <w:t xml:space="preserve"> .</w:t>
      </w:r>
      <w:proofErr w:type="gramEnd"/>
      <w:r w:rsidRPr="00663119">
        <w:t xml:space="preserve"> – М.: «Просвещение»</w:t>
      </w:r>
      <w:r w:rsidR="000D572A">
        <w:t xml:space="preserve"> 2018г.</w:t>
      </w:r>
    </w:p>
    <w:p w:rsidR="00436D6F" w:rsidRDefault="00436D6F" w:rsidP="0032461C">
      <w:pPr>
        <w:pStyle w:val="a5"/>
        <w:jc w:val="both"/>
      </w:pPr>
    </w:p>
    <w:p w:rsidR="002C2522" w:rsidRPr="00663119" w:rsidRDefault="002C2522" w:rsidP="0032461C">
      <w:pPr>
        <w:pStyle w:val="a5"/>
        <w:jc w:val="both"/>
      </w:pPr>
    </w:p>
    <w:p w:rsidR="0032461C" w:rsidRPr="00A36A89" w:rsidRDefault="0032461C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A89" w:rsidRPr="002F0C52" w:rsidRDefault="002C2522" w:rsidP="001512B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="00A36A89" w:rsidRPr="00A36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F0C52" w:rsidRPr="00A36A89" w:rsidRDefault="002F0C52" w:rsidP="002F0C52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</w:t>
      </w:r>
    </w:p>
    <w:tbl>
      <w:tblPr>
        <w:tblW w:w="9498" w:type="dxa"/>
        <w:tblInd w:w="-73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2269"/>
        <w:gridCol w:w="992"/>
        <w:gridCol w:w="5670"/>
      </w:tblGrid>
      <w:tr w:rsidR="002C2522" w:rsidRPr="00A36A89" w:rsidTr="002C2522">
        <w:trPr>
          <w:trHeight w:val="1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Pr="00A36A89" w:rsidRDefault="002C2522" w:rsidP="00EC6C28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Pr="00A36A89" w:rsidRDefault="002C2522" w:rsidP="00EC6C28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Pr="00A36A89" w:rsidRDefault="002C2522" w:rsidP="00EC6C28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2522" w:rsidRPr="00A36A89" w:rsidRDefault="002C2522" w:rsidP="00EC6C28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2C2522" w:rsidRPr="00A36A89" w:rsidTr="002C2522">
        <w:trPr>
          <w:trHeight w:val="3207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Pr="00A36A89" w:rsidRDefault="002C2522" w:rsidP="00EC6C28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Pr="00A36A89" w:rsidRDefault="002C2522" w:rsidP="00EC6C28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Pr="00A36A89" w:rsidRDefault="00D634B2" w:rsidP="00EC6C28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2522" w:rsidRPr="00D634B2" w:rsidRDefault="002C2522" w:rsidP="00D63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634B2">
              <w:rPr>
                <w:rFonts w:ascii="Times New Roman" w:hAnsi="Times New Roman"/>
                <w:sz w:val="24"/>
                <w:szCs w:val="24"/>
              </w:rPr>
              <w:t xml:space="preserve">Знать понятие звуки и буквы. Уметь выделять  звук и букву из </w:t>
            </w:r>
            <w:proofErr w:type="spellStart"/>
            <w:r w:rsidR="00D634B2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Start"/>
            <w:r w:rsidR="00D634B2">
              <w:rPr>
                <w:rFonts w:ascii="Times New Roman" w:hAnsi="Times New Roman"/>
                <w:sz w:val="24"/>
                <w:szCs w:val="24"/>
              </w:rPr>
              <w:t>.</w:t>
            </w:r>
            <w:r w:rsidRPr="00A150C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A150C6"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 w:rsidRPr="00A150C6">
              <w:rPr>
                <w:rFonts w:ascii="Times New Roman" w:hAnsi="Times New Roman"/>
                <w:sz w:val="24"/>
                <w:szCs w:val="24"/>
              </w:rPr>
              <w:t xml:space="preserve"> понятие о предложении. Уметь заканчивать мысль и правильно записывать предложения</w:t>
            </w:r>
            <w:r w:rsidR="00D634B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A150C6">
              <w:rPr>
                <w:rFonts w:ascii="Times New Roman" w:hAnsi="Times New Roman"/>
                <w:sz w:val="24"/>
                <w:szCs w:val="24"/>
              </w:rPr>
              <w:t xml:space="preserve"> Знать  правило написания предложения: большая буква – в начале предложения, точка – в конце, восстанавливать нарушенный порядок слов в предложении. Уметь изменять слова в предложении по смысл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4B2">
              <w:rPr>
                <w:rFonts w:ascii="Times New Roman" w:hAnsi="Times New Roman"/>
                <w:sz w:val="24"/>
                <w:szCs w:val="24"/>
              </w:rPr>
              <w:t>Составлять предложение  с данным словом.</w:t>
            </w:r>
          </w:p>
        </w:tc>
      </w:tr>
      <w:tr w:rsidR="002C2522" w:rsidRPr="00A36A89" w:rsidTr="002C2522">
        <w:trPr>
          <w:trHeight w:val="13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Pr="00A36A89" w:rsidRDefault="002C2522" w:rsidP="00EC6C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C2522" w:rsidRPr="00A36A89" w:rsidRDefault="002C2522" w:rsidP="00EC6C2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Pr="00A36A89" w:rsidRDefault="002C2522" w:rsidP="00EC6C2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Pr="00A36A89" w:rsidRDefault="00D634B2" w:rsidP="00EC6C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2C2522" w:rsidRPr="00A36A89" w:rsidRDefault="002C2522" w:rsidP="00EC6C2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634B2" w:rsidRDefault="002C2522" w:rsidP="00026D4F">
            <w:pPr>
              <w:pStyle w:val="a6"/>
              <w:spacing w:before="0" w:beforeAutospacing="0" w:after="0" w:afterAutospacing="0"/>
            </w:pPr>
            <w:r w:rsidRPr="002C633E">
              <w:t>Уметь различать звуки и буквы, определять</w:t>
            </w:r>
            <w:r>
              <w:t xml:space="preserve"> г</w:t>
            </w:r>
            <w:r w:rsidRPr="002C633E">
              <w:t xml:space="preserve">ласные и согласные звуки. </w:t>
            </w:r>
            <w:r w:rsidR="00D634B2">
              <w:t xml:space="preserve">Различать слова, сходные по звуковому составу. Ставить ударение в словах. Делить слово на слоги. </w:t>
            </w:r>
            <w:r w:rsidR="008245B0">
              <w:t xml:space="preserve">Уметь переносить слово по слогам. </w:t>
            </w:r>
            <w:r w:rsidR="00D634B2">
              <w:t xml:space="preserve">Знать парные звонкие и глухие согласные. Знать шипящие и свистящие согласные. </w:t>
            </w:r>
            <w:r w:rsidR="008245B0">
              <w:t xml:space="preserve">Гласные е, ё, </w:t>
            </w:r>
            <w:proofErr w:type="spellStart"/>
            <w:r w:rsidR="008245B0">
              <w:t>ю</w:t>
            </w:r>
            <w:proofErr w:type="spellEnd"/>
            <w:r w:rsidR="008245B0">
              <w:t xml:space="preserve">, я </w:t>
            </w:r>
            <w:r w:rsidRPr="002C633E">
              <w:t xml:space="preserve"> в начале слова.</w:t>
            </w:r>
          </w:p>
          <w:p w:rsidR="002C2522" w:rsidRDefault="00D634B2" w:rsidP="00026D4F">
            <w:pPr>
              <w:pStyle w:val="a6"/>
              <w:spacing w:before="0" w:beforeAutospacing="0" w:after="0" w:afterAutospacing="0"/>
            </w:pPr>
            <w:r>
              <w:t>Твёрдые и мягкие согласные.</w:t>
            </w:r>
            <w:r w:rsidR="002C2522" w:rsidRPr="002C633E">
              <w:t xml:space="preserve"> </w:t>
            </w:r>
            <w:r>
              <w:t xml:space="preserve">Гласные </w:t>
            </w:r>
            <w:proofErr w:type="spellStart"/>
            <w:r>
              <w:t>ы</w:t>
            </w:r>
            <w:proofErr w:type="spellEnd"/>
            <w:r w:rsidR="008245B0">
              <w:t xml:space="preserve"> </w:t>
            </w:r>
            <w:proofErr w:type="gramStart"/>
            <w:r>
              <w:t>-и</w:t>
            </w:r>
            <w:proofErr w:type="gramEnd"/>
            <w:r>
              <w:t>, о –е, у –</w:t>
            </w:r>
            <w:proofErr w:type="spellStart"/>
            <w:r>
              <w:t>ю</w:t>
            </w:r>
            <w:proofErr w:type="spellEnd"/>
            <w:r>
              <w:t>, а –я после твёрдых и мягких согласных.</w:t>
            </w:r>
            <w:r w:rsidR="008245B0">
              <w:t xml:space="preserve"> Гласная е</w:t>
            </w:r>
          </w:p>
          <w:p w:rsidR="008245B0" w:rsidRPr="002C633E" w:rsidRDefault="008245B0" w:rsidP="00026D4F">
            <w:pPr>
              <w:pStyle w:val="a6"/>
              <w:spacing w:before="0" w:beforeAutospacing="0" w:after="0" w:afterAutospacing="0"/>
            </w:pPr>
            <w:r>
              <w:t>после мягких согласных.  Различение твёрдых и мягких согласных. Правописание мягкого знака на конце слова.</w:t>
            </w:r>
          </w:p>
          <w:p w:rsidR="002C2522" w:rsidRPr="00A36A89" w:rsidRDefault="002C2522" w:rsidP="00026D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22" w:rsidRPr="00A36A89" w:rsidTr="002C2522">
        <w:trPr>
          <w:trHeight w:val="1777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Pr="00A36A89" w:rsidRDefault="002C2522" w:rsidP="00EC6C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C2522" w:rsidRPr="00A36A89" w:rsidRDefault="002C2522" w:rsidP="00EC6C2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Pr="00A36A89" w:rsidRDefault="002C2522" w:rsidP="00EC6C2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Pr="00A36A89" w:rsidRDefault="008245B0" w:rsidP="00EC6C2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2522" w:rsidRPr="00A36A89" w:rsidRDefault="00AA293E" w:rsidP="00AA293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245B0">
              <w:rPr>
                <w:rFonts w:ascii="Times New Roman" w:hAnsi="Times New Roman"/>
                <w:sz w:val="24"/>
                <w:szCs w:val="24"/>
              </w:rPr>
              <w:t>Знать названия предметов, отвечающих на вопрос что? и кто</w:t>
            </w:r>
            <w:proofErr w:type="gramStart"/>
            <w:r w:rsidR="008245B0">
              <w:rPr>
                <w:rFonts w:ascii="Times New Roman" w:hAnsi="Times New Roman"/>
                <w:sz w:val="24"/>
                <w:szCs w:val="24"/>
              </w:rPr>
              <w:t>?.</w:t>
            </w:r>
            <w:proofErr w:type="gramEnd"/>
            <w:r w:rsidR="008245B0">
              <w:rPr>
                <w:rFonts w:ascii="Times New Roman" w:hAnsi="Times New Roman"/>
                <w:sz w:val="24"/>
                <w:szCs w:val="24"/>
              </w:rPr>
              <w:t>Находить обобщающее слово к группе однородных предметов. Слова, обозначающие один или несколько предметов. Большая буква в именах</w:t>
            </w:r>
            <w:r>
              <w:rPr>
                <w:rFonts w:ascii="Times New Roman" w:hAnsi="Times New Roman"/>
                <w:sz w:val="24"/>
                <w:szCs w:val="24"/>
              </w:rPr>
              <w:t>, фамилиях людей  и кличках живо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ть названия действий, отвечающих на вопрос что делает? Что делают? Уметь подбирать названия действий к названиям предметов. Знать слова с непроверяемыми гласными. Понимать предлог, как отдельное слово.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2522" w:rsidRPr="00A36A89" w:rsidTr="002C2522">
        <w:trPr>
          <w:trHeight w:val="135"/>
        </w:trPr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Pr="00A36A89" w:rsidRDefault="002C2522" w:rsidP="00EC6C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C2522" w:rsidRPr="00A36A89" w:rsidRDefault="002C2522" w:rsidP="00EC6C2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Pr="00A36A89" w:rsidRDefault="002C2522" w:rsidP="00EC6C2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2522" w:rsidRPr="00A36A89" w:rsidRDefault="00E43CF2" w:rsidP="00EC6C2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2522" w:rsidRPr="00A36A89" w:rsidRDefault="00AA293E" w:rsidP="00AA2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предложения из текста. Знать правила записи предложений. Уметь составлять схему предложения. Уметь соблюдать порядок слов в предложении, завершать начатое предложение, составлять предложение по предметной картинке.</w:t>
            </w:r>
            <w:r w:rsidR="00E43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ать предложения – вопросы и предло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веты.</w:t>
            </w:r>
          </w:p>
        </w:tc>
      </w:tr>
      <w:tr w:rsidR="002C2522" w:rsidRPr="00A36A89" w:rsidTr="00E43CF2">
        <w:trPr>
          <w:trHeight w:val="186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Pr="00A36A89" w:rsidRDefault="002C2522" w:rsidP="00EC6C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2C2522" w:rsidRPr="00A36A89" w:rsidRDefault="002C2522" w:rsidP="00EC6C2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Pr="00A36A89" w:rsidRDefault="002C2522" w:rsidP="00EC6C2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="00E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2522" w:rsidRPr="00A36A89" w:rsidRDefault="00E43CF2" w:rsidP="00E43CF2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2522" w:rsidRPr="00A150C6" w:rsidRDefault="00E43CF2" w:rsidP="00026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ие и глухие согласные. Твёрдые и мягкие согласные. Мягкий знак на конце слова. Названия предметов и названия действий.</w:t>
            </w:r>
            <w:r w:rsidR="002C2522" w:rsidRPr="00A150C6">
              <w:rPr>
                <w:rFonts w:ascii="Times New Roman" w:hAnsi="Times New Roman"/>
                <w:sz w:val="24"/>
                <w:szCs w:val="24"/>
              </w:rPr>
              <w:t xml:space="preserve"> Составление предложений на заданную тему. </w:t>
            </w:r>
            <w:r>
              <w:rPr>
                <w:rFonts w:ascii="Times New Roman" w:hAnsi="Times New Roman"/>
                <w:sz w:val="24"/>
                <w:szCs w:val="24"/>
              </w:rPr>
              <w:t>Уметь писать по памяти.</w:t>
            </w:r>
          </w:p>
          <w:p w:rsidR="002C2522" w:rsidRPr="00A36A89" w:rsidRDefault="002C2522" w:rsidP="00436D6F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22" w:rsidRPr="00A36A89" w:rsidTr="00E43CF2">
        <w:trPr>
          <w:trHeight w:val="162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Default="002C2522" w:rsidP="00B76BF5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</w:t>
            </w:r>
          </w:p>
          <w:p w:rsidR="002C2522" w:rsidRDefault="002C2522" w:rsidP="00B76BF5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22" w:rsidRPr="00A36A89" w:rsidRDefault="002C2522" w:rsidP="00B76BF5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522" w:rsidRDefault="002C2522" w:rsidP="00EC6C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CF2" w:rsidRPr="00A36A89" w:rsidRDefault="00E43CF2" w:rsidP="00EC6C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2522" w:rsidRPr="00A36A89" w:rsidRDefault="002C2522" w:rsidP="00EC6C28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2522" w:rsidRPr="00A36A89" w:rsidRDefault="002C2522" w:rsidP="00EC6C28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2763" w:rsidRDefault="00BC2763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A89" w:rsidRPr="00A36A89" w:rsidRDefault="002F0C52" w:rsidP="00A36A8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</w:t>
      </w:r>
      <w:r w:rsidR="00A36A89" w:rsidRPr="00A3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F0C52" w:rsidRPr="00A36A89" w:rsidRDefault="001B7554">
      <w:pPr>
        <w:rPr>
          <w:rFonts w:ascii="Times New Roman" w:hAnsi="Times New Roman" w:cs="Times New Roman"/>
          <w:sz w:val="24"/>
          <w:szCs w:val="24"/>
        </w:rPr>
      </w:pPr>
      <w:r w:rsidRPr="00A36A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15" w:type="dxa"/>
        <w:tblInd w:w="-73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2269"/>
        <w:gridCol w:w="992"/>
        <w:gridCol w:w="5387"/>
      </w:tblGrid>
      <w:tr w:rsidR="00E43CF2" w:rsidRPr="00A36A89" w:rsidTr="00842476">
        <w:trPr>
          <w:trHeight w:val="1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CF2" w:rsidRPr="00A36A89" w:rsidRDefault="00E43CF2" w:rsidP="00525254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E43CF2" w:rsidRPr="00A36A89" w:rsidTr="00842476">
        <w:trPr>
          <w:trHeight w:val="12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Default="00E43CF2" w:rsidP="00525254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3CF2" w:rsidRPr="00A36A89" w:rsidRDefault="00E43CF2" w:rsidP="00525254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CF2" w:rsidRDefault="00E43CF2" w:rsidP="00BC2763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предложение из текста.</w:t>
            </w:r>
          </w:p>
          <w:p w:rsidR="00E43CF2" w:rsidRPr="00A36A89" w:rsidRDefault="00E43CF2" w:rsidP="00BC2763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ить схему предложения. Составлять предложение по картинке. Правильно ставить  знаки препинания в конце предложения. Завершать начатое предложение. Правильно располагать слова в предложении. Различать предложения – вопросы и предложения – ответы.</w:t>
            </w:r>
          </w:p>
        </w:tc>
      </w:tr>
      <w:tr w:rsidR="00E43CF2" w:rsidRPr="00A36A89" w:rsidTr="00842476">
        <w:trPr>
          <w:trHeight w:val="13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43CF2" w:rsidRPr="00A36A89" w:rsidRDefault="00E43CF2" w:rsidP="0052525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856B32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</w:t>
            </w: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и и букв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E43CF2" w:rsidRPr="00A36A89" w:rsidRDefault="00E43CF2" w:rsidP="0052525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CF2" w:rsidRPr="00A36A89" w:rsidRDefault="00E43CF2" w:rsidP="009469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алфавитом. Называть гласные и согласные звуки. Ставить ударение в словах, называть ударные и безударные буквы.</w:t>
            </w:r>
            <w:r w:rsidR="0084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делять ударную гласную в слове. Деление слова на слоги.</w:t>
            </w:r>
            <w:r w:rsidR="00842476">
              <w:t xml:space="preserve"> </w:t>
            </w:r>
            <w:r w:rsidR="00842476" w:rsidRPr="00842476">
              <w:rPr>
                <w:rFonts w:ascii="Times New Roman" w:hAnsi="Times New Roman" w:cs="Times New Roman"/>
                <w:sz w:val="24"/>
                <w:szCs w:val="24"/>
              </w:rPr>
              <w:t>Гласные буквы Е</w:t>
            </w:r>
            <w:proofErr w:type="gramStart"/>
            <w:r w:rsidR="00842476" w:rsidRPr="00842476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="00842476" w:rsidRPr="00842476">
              <w:rPr>
                <w:rFonts w:ascii="Times New Roman" w:hAnsi="Times New Roman" w:cs="Times New Roman"/>
                <w:sz w:val="24"/>
                <w:szCs w:val="24"/>
              </w:rPr>
              <w:t>,Ю,Я  в начале слова  или  слога.</w:t>
            </w:r>
            <w:r w:rsidR="00842476">
              <w:t xml:space="preserve"> </w:t>
            </w:r>
            <w:r w:rsidR="00842476" w:rsidRPr="00842476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на письме буквами И</w:t>
            </w:r>
            <w:proofErr w:type="gramStart"/>
            <w:r w:rsidR="00842476" w:rsidRPr="00842476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842476" w:rsidRPr="00842476">
              <w:rPr>
                <w:rFonts w:ascii="Times New Roman" w:hAnsi="Times New Roman" w:cs="Times New Roman"/>
                <w:sz w:val="24"/>
                <w:szCs w:val="24"/>
              </w:rPr>
              <w:t>,Ё,Ю,Я.</w:t>
            </w:r>
            <w:r w:rsidR="0084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части слова при письме.</w:t>
            </w:r>
            <w:r w:rsidR="00842476">
              <w:t xml:space="preserve"> </w:t>
            </w:r>
            <w:r w:rsidR="00842476" w:rsidRPr="00842476">
              <w:rPr>
                <w:rFonts w:ascii="Times New Roman" w:hAnsi="Times New Roman" w:cs="Times New Roman"/>
                <w:sz w:val="24"/>
                <w:szCs w:val="24"/>
              </w:rPr>
              <w:t>Различение твёрдых и мягких согласных.</w:t>
            </w:r>
            <w:r w:rsidR="0084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476" w:rsidRPr="00842476">
              <w:rPr>
                <w:rFonts w:ascii="Times New Roman" w:hAnsi="Times New Roman" w:cs="Times New Roman"/>
                <w:sz w:val="24"/>
                <w:szCs w:val="24"/>
              </w:rPr>
              <w:t>Буква мягкий знак (</w:t>
            </w:r>
            <w:proofErr w:type="spellStart"/>
            <w:r w:rsidR="00842476" w:rsidRPr="008424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Start"/>
            <w:r w:rsidR="00842476" w:rsidRPr="0084247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842476" w:rsidRPr="00842476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</w:t>
            </w:r>
            <w:r w:rsidR="00842476">
              <w:rPr>
                <w:rFonts w:ascii="Times New Roman" w:hAnsi="Times New Roman" w:cs="Times New Roman"/>
                <w:sz w:val="24"/>
                <w:szCs w:val="24"/>
              </w:rPr>
              <w:t xml:space="preserve">и в середине </w:t>
            </w:r>
            <w:r w:rsidR="00842476" w:rsidRPr="00842476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="00842476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сных после шипящих.</w:t>
            </w:r>
          </w:p>
        </w:tc>
      </w:tr>
      <w:tr w:rsidR="00E43CF2" w:rsidRPr="00A36A89" w:rsidTr="00842476">
        <w:trPr>
          <w:trHeight w:val="13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Default="00E43CF2" w:rsidP="00856B32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и букв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CF2" w:rsidRDefault="00465244" w:rsidP="007540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476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на письме буквами И</w:t>
            </w:r>
            <w:proofErr w:type="gramStart"/>
            <w:r w:rsidRPr="00842476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842476">
              <w:rPr>
                <w:rFonts w:ascii="Times New Roman" w:hAnsi="Times New Roman" w:cs="Times New Roman"/>
                <w:sz w:val="24"/>
                <w:szCs w:val="24"/>
              </w:rPr>
              <w:t>,Ё,Ю,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части слова при письме.</w:t>
            </w:r>
            <w:r>
              <w:t xml:space="preserve"> </w:t>
            </w:r>
            <w:r w:rsidRPr="00842476">
              <w:rPr>
                <w:rFonts w:ascii="Times New Roman" w:hAnsi="Times New Roman" w:cs="Times New Roman"/>
                <w:sz w:val="24"/>
                <w:szCs w:val="24"/>
              </w:rPr>
              <w:t>Различение твёрдых и мягких согласны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2476">
              <w:rPr>
                <w:rFonts w:ascii="Times New Roman" w:hAnsi="Times New Roman" w:cs="Times New Roman"/>
                <w:sz w:val="24"/>
                <w:szCs w:val="24"/>
              </w:rPr>
              <w:t>Буква мягкий знак (</w:t>
            </w:r>
            <w:proofErr w:type="spellStart"/>
            <w:r w:rsidRPr="008424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Start"/>
            <w:r w:rsidRPr="0084247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42476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середине </w:t>
            </w:r>
            <w:r w:rsidRPr="00842476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сных после шипящих. </w:t>
            </w:r>
            <w:r w:rsidR="00E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ение твёрдых и мягких согласных  перед  </w:t>
            </w:r>
            <w:r w:rsidR="00E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сными. Обозначение мягкости согласных на письме. Правописание в словах </w:t>
            </w:r>
            <w:proofErr w:type="spellStart"/>
            <w:r w:rsidR="00E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E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E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</w:t>
            </w:r>
            <w:proofErr w:type="spellEnd"/>
            <w:r w:rsidR="00E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="00E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E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</w:t>
            </w:r>
            <w:proofErr w:type="spellEnd"/>
            <w:r w:rsidR="00E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у </w:t>
            </w:r>
            <w:proofErr w:type="gramStart"/>
            <w:r w:rsidR="00E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E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="00E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E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3CF2" w:rsidRDefault="00E43CF2" w:rsidP="007540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ар звонких и глухих согласных. Различение 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 - 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, ж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,</w:t>
            </w:r>
          </w:p>
          <w:p w:rsidR="00E43CF2" w:rsidRDefault="00E43CF2" w:rsidP="007540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над звонкими и глухими согласными на конце слова. Правописание звонких и глухих согласных на конце слова.</w:t>
            </w:r>
          </w:p>
          <w:p w:rsidR="00E43CF2" w:rsidRDefault="00E43CF2" w:rsidP="00441C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правило проверки написания звонких и глухих согласных на конце слова. Объяснение  написания звонких и глухих согласных на конце слова.</w:t>
            </w:r>
          </w:p>
        </w:tc>
      </w:tr>
      <w:tr w:rsidR="00E43CF2" w:rsidRPr="00A36A89" w:rsidTr="00842476">
        <w:trPr>
          <w:trHeight w:val="13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  <w:p w:rsidR="00E43CF2" w:rsidRPr="00A36A89" w:rsidRDefault="00E43CF2" w:rsidP="0052525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Default="00E43CF2" w:rsidP="00525254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</w:t>
            </w:r>
          </w:p>
          <w:p w:rsidR="00E43CF2" w:rsidRPr="00A36A89" w:rsidRDefault="00E43CF2" w:rsidP="00525254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едмет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CF2" w:rsidRPr="00A36A89" w:rsidRDefault="00E43CF2" w:rsidP="00441C1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названий предметов по вопросам кто что. Подбор названия для группы однородных предметов. Выделение названий предметов из предложения. Правописание большой буквы в именах, отчествах, фамилиях людей и в кличках животных.</w:t>
            </w:r>
          </w:p>
        </w:tc>
      </w:tr>
      <w:tr w:rsidR="00E43CF2" w:rsidRPr="00A36A89" w:rsidTr="00842476">
        <w:trPr>
          <w:trHeight w:val="13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Default="00E43CF2" w:rsidP="005252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Default="00E43CF2" w:rsidP="00525254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.</w:t>
            </w:r>
          </w:p>
          <w:p w:rsidR="00E43CF2" w:rsidRPr="00A36A89" w:rsidRDefault="00E43CF2" w:rsidP="00525254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действ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CF2" w:rsidRDefault="00E43CF2" w:rsidP="007E7F60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ение названий действий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делает что делают</w:t>
            </w:r>
            <w:r w:rsidR="006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E43CF2" w:rsidRDefault="00E43CF2" w:rsidP="007E7F60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л</w:t>
            </w:r>
            <w:r w:rsidR="006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что делала</w:t>
            </w:r>
            <w:r w:rsidR="006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то сделал</w:t>
            </w:r>
            <w:r w:rsidR="006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E43CF2" w:rsidRDefault="00E43CF2" w:rsidP="007E7F60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делала</w:t>
            </w:r>
            <w:r w:rsidR="006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сделает</w:t>
            </w:r>
            <w:r w:rsidR="006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то сделают</w:t>
            </w:r>
            <w:proofErr w:type="gramStart"/>
            <w:r w:rsidR="006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просов к названиям  действий. Подбор названий действий к названиям предметов по вопросам.</w:t>
            </w:r>
          </w:p>
        </w:tc>
      </w:tr>
      <w:tr w:rsidR="00E43CF2" w:rsidRPr="00A36A89" w:rsidTr="00842476">
        <w:trPr>
          <w:trHeight w:val="13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Default="00E43CF2" w:rsidP="005252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Default="00E43CF2" w:rsidP="00525254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.</w:t>
            </w:r>
          </w:p>
          <w:p w:rsidR="00E43CF2" w:rsidRDefault="00E43CF2" w:rsidP="00525254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изнак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CF2" w:rsidRDefault="00E43CF2" w:rsidP="007E7F60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изнака предмета по вопросам какой?  как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кое?  Какие?  Различение предметов по их признакам. Постановка вопросов к названиям признаков предметов. Выделение признаков предметов из предложения.</w:t>
            </w:r>
          </w:p>
        </w:tc>
      </w:tr>
      <w:tr w:rsidR="00E43CF2" w:rsidRPr="00A36A89" w:rsidTr="00842476">
        <w:trPr>
          <w:trHeight w:val="13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Default="00E43CF2" w:rsidP="005252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Default="00E43CF2" w:rsidP="00525254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. Предлог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CF2" w:rsidRDefault="00E43CF2" w:rsidP="007E7F60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предлогов со словам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находить в предложении предлоги  в, на, из, с, у, к, по, от, над, под, о.</w:t>
            </w:r>
            <w:proofErr w:type="gramEnd"/>
          </w:p>
        </w:tc>
      </w:tr>
      <w:tr w:rsidR="00E43CF2" w:rsidRPr="00A36A89" w:rsidTr="00842476">
        <w:trPr>
          <w:trHeight w:val="13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  <w:p w:rsidR="00E43CF2" w:rsidRPr="00A36A89" w:rsidRDefault="00E43CF2" w:rsidP="0052525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3CF2" w:rsidRPr="00A36A89" w:rsidRDefault="00E43CF2" w:rsidP="0052525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CF2" w:rsidRPr="00A36A89" w:rsidRDefault="00E43CF2" w:rsidP="001956A0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предложения из текста. Находить законченные и незаконченные предложения. Распространение предложений. Учиться устанавливать порядок слов в предложении. Составление предложений.</w:t>
            </w:r>
          </w:p>
        </w:tc>
      </w:tr>
      <w:tr w:rsidR="00E43CF2" w:rsidRPr="00A36A89" w:rsidTr="00842476">
        <w:trPr>
          <w:trHeight w:val="13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  <w:p w:rsidR="00E43CF2" w:rsidRPr="00A36A89" w:rsidRDefault="00E43CF2" w:rsidP="0052525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ен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3CF2" w:rsidRPr="00A36A89" w:rsidRDefault="00E43CF2" w:rsidP="0052525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CF2" w:rsidRDefault="00E43CF2" w:rsidP="00D24F0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авописания в слове. Объяснение правописания слов.</w:t>
            </w:r>
          </w:p>
          <w:p w:rsidR="00E43CF2" w:rsidRPr="00A36A89" w:rsidRDefault="00E43CF2" w:rsidP="00D24F0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ить в предложении названия предметов, признаков и действий. Составление предложений из слов.</w:t>
            </w:r>
          </w:p>
        </w:tc>
      </w:tr>
      <w:tr w:rsidR="00E43CF2" w:rsidRPr="00A36A89" w:rsidTr="00842476">
        <w:trPr>
          <w:trHeight w:val="12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CF2" w:rsidRPr="00A36A89" w:rsidRDefault="00E43CF2" w:rsidP="005252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3CF2" w:rsidRPr="00A36A89" w:rsidRDefault="00E43CF2" w:rsidP="00525254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CF2" w:rsidRPr="00A36A89" w:rsidRDefault="00E43CF2" w:rsidP="00525254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29D8" w:rsidRPr="00A36A89" w:rsidRDefault="002F0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29D8" w:rsidRPr="00A36A89" w:rsidSect="00052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DE1"/>
    <w:multiLevelType w:val="hybridMultilevel"/>
    <w:tmpl w:val="AEB84286"/>
    <w:lvl w:ilvl="0" w:tplc="46B4D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F6AAA"/>
    <w:multiLevelType w:val="hybridMultilevel"/>
    <w:tmpl w:val="8A289716"/>
    <w:lvl w:ilvl="0" w:tplc="46B4D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077C0"/>
    <w:multiLevelType w:val="multilevel"/>
    <w:tmpl w:val="A89E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7C52FA"/>
    <w:multiLevelType w:val="hybridMultilevel"/>
    <w:tmpl w:val="334A1034"/>
    <w:lvl w:ilvl="0" w:tplc="46B4D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12140"/>
    <w:multiLevelType w:val="multilevel"/>
    <w:tmpl w:val="3D64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E03806"/>
    <w:multiLevelType w:val="multilevel"/>
    <w:tmpl w:val="3D648FFE"/>
    <w:lvl w:ilvl="0">
      <w:start w:val="1"/>
      <w:numFmt w:val="decimal"/>
      <w:lvlText w:val="%1."/>
      <w:lvlJc w:val="left"/>
      <w:pPr>
        <w:tabs>
          <w:tab w:val="num" w:pos="7164"/>
        </w:tabs>
        <w:ind w:left="7164" w:hanging="360"/>
      </w:pPr>
    </w:lvl>
    <w:lvl w:ilvl="1" w:tentative="1">
      <w:start w:val="1"/>
      <w:numFmt w:val="decimal"/>
      <w:lvlText w:val="%2."/>
      <w:lvlJc w:val="left"/>
      <w:pPr>
        <w:tabs>
          <w:tab w:val="num" w:pos="7884"/>
        </w:tabs>
        <w:ind w:left="7884" w:hanging="360"/>
      </w:pPr>
    </w:lvl>
    <w:lvl w:ilvl="2" w:tentative="1">
      <w:start w:val="1"/>
      <w:numFmt w:val="decimal"/>
      <w:lvlText w:val="%3."/>
      <w:lvlJc w:val="left"/>
      <w:pPr>
        <w:tabs>
          <w:tab w:val="num" w:pos="8604"/>
        </w:tabs>
        <w:ind w:left="8604" w:hanging="360"/>
      </w:pPr>
    </w:lvl>
    <w:lvl w:ilvl="3" w:tentative="1">
      <w:start w:val="1"/>
      <w:numFmt w:val="decimal"/>
      <w:lvlText w:val="%4."/>
      <w:lvlJc w:val="left"/>
      <w:pPr>
        <w:tabs>
          <w:tab w:val="num" w:pos="9324"/>
        </w:tabs>
        <w:ind w:left="9324" w:hanging="360"/>
      </w:pPr>
    </w:lvl>
    <w:lvl w:ilvl="4" w:tentative="1">
      <w:start w:val="1"/>
      <w:numFmt w:val="decimal"/>
      <w:lvlText w:val="%5."/>
      <w:lvlJc w:val="left"/>
      <w:pPr>
        <w:tabs>
          <w:tab w:val="num" w:pos="10044"/>
        </w:tabs>
        <w:ind w:left="10044" w:hanging="360"/>
      </w:pPr>
    </w:lvl>
    <w:lvl w:ilvl="5" w:tentative="1">
      <w:start w:val="1"/>
      <w:numFmt w:val="decimal"/>
      <w:lvlText w:val="%6."/>
      <w:lvlJc w:val="left"/>
      <w:pPr>
        <w:tabs>
          <w:tab w:val="num" w:pos="10764"/>
        </w:tabs>
        <w:ind w:left="10764" w:hanging="360"/>
      </w:pPr>
    </w:lvl>
    <w:lvl w:ilvl="6" w:tentative="1">
      <w:start w:val="1"/>
      <w:numFmt w:val="decimal"/>
      <w:lvlText w:val="%7."/>
      <w:lvlJc w:val="left"/>
      <w:pPr>
        <w:tabs>
          <w:tab w:val="num" w:pos="11484"/>
        </w:tabs>
        <w:ind w:left="11484" w:hanging="360"/>
      </w:pPr>
    </w:lvl>
    <w:lvl w:ilvl="7" w:tentative="1">
      <w:start w:val="1"/>
      <w:numFmt w:val="decimal"/>
      <w:lvlText w:val="%8."/>
      <w:lvlJc w:val="left"/>
      <w:pPr>
        <w:tabs>
          <w:tab w:val="num" w:pos="12204"/>
        </w:tabs>
        <w:ind w:left="12204" w:hanging="360"/>
      </w:pPr>
    </w:lvl>
    <w:lvl w:ilvl="8" w:tentative="1">
      <w:start w:val="1"/>
      <w:numFmt w:val="decimal"/>
      <w:lvlText w:val="%9."/>
      <w:lvlJc w:val="left"/>
      <w:pPr>
        <w:tabs>
          <w:tab w:val="num" w:pos="12924"/>
        </w:tabs>
        <w:ind w:left="12924" w:hanging="360"/>
      </w:pPr>
    </w:lvl>
  </w:abstractNum>
  <w:abstractNum w:abstractNumId="7">
    <w:nsid w:val="4B35666A"/>
    <w:multiLevelType w:val="hybridMultilevel"/>
    <w:tmpl w:val="6C52E5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A17545"/>
    <w:multiLevelType w:val="hybridMultilevel"/>
    <w:tmpl w:val="0AE08984"/>
    <w:lvl w:ilvl="0" w:tplc="46B4D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30CCF"/>
    <w:multiLevelType w:val="multilevel"/>
    <w:tmpl w:val="3D64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91686"/>
    <w:multiLevelType w:val="multilevel"/>
    <w:tmpl w:val="A7AE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B7554"/>
    <w:rsid w:val="000035FC"/>
    <w:rsid w:val="00026D4F"/>
    <w:rsid w:val="000529D8"/>
    <w:rsid w:val="00060947"/>
    <w:rsid w:val="0008470F"/>
    <w:rsid w:val="000B513D"/>
    <w:rsid w:val="000D572A"/>
    <w:rsid w:val="000F1690"/>
    <w:rsid w:val="001512BF"/>
    <w:rsid w:val="00162822"/>
    <w:rsid w:val="001956A0"/>
    <w:rsid w:val="001B1A7C"/>
    <w:rsid w:val="001B7554"/>
    <w:rsid w:val="001F4489"/>
    <w:rsid w:val="002005EC"/>
    <w:rsid w:val="002C2522"/>
    <w:rsid w:val="002F0C52"/>
    <w:rsid w:val="0032461C"/>
    <w:rsid w:val="00331228"/>
    <w:rsid w:val="00384A1A"/>
    <w:rsid w:val="00436D6F"/>
    <w:rsid w:val="00441C19"/>
    <w:rsid w:val="00465244"/>
    <w:rsid w:val="005E51A9"/>
    <w:rsid w:val="00610E52"/>
    <w:rsid w:val="00754036"/>
    <w:rsid w:val="007931D2"/>
    <w:rsid w:val="007A6B9E"/>
    <w:rsid w:val="007E7F60"/>
    <w:rsid w:val="008245B0"/>
    <w:rsid w:val="00842476"/>
    <w:rsid w:val="00856B32"/>
    <w:rsid w:val="00870655"/>
    <w:rsid w:val="00946927"/>
    <w:rsid w:val="00997B2A"/>
    <w:rsid w:val="00A36A89"/>
    <w:rsid w:val="00A52A22"/>
    <w:rsid w:val="00A94C35"/>
    <w:rsid w:val="00AA293E"/>
    <w:rsid w:val="00AB012B"/>
    <w:rsid w:val="00AE2292"/>
    <w:rsid w:val="00AE4C35"/>
    <w:rsid w:val="00B76BF5"/>
    <w:rsid w:val="00BC2763"/>
    <w:rsid w:val="00C2579B"/>
    <w:rsid w:val="00C356A3"/>
    <w:rsid w:val="00C80556"/>
    <w:rsid w:val="00CF4383"/>
    <w:rsid w:val="00D24F09"/>
    <w:rsid w:val="00D634B2"/>
    <w:rsid w:val="00D973FD"/>
    <w:rsid w:val="00DE7ED5"/>
    <w:rsid w:val="00E43CF2"/>
    <w:rsid w:val="00E82018"/>
    <w:rsid w:val="00ED3472"/>
    <w:rsid w:val="00FB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F448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F44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basedOn w:val="a"/>
    <w:uiPriority w:val="1"/>
    <w:qFormat/>
    <w:rsid w:val="001F4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DE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35EC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2461C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9051-B22E-4088-B526-7BFBE47D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ENKA</cp:lastModifiedBy>
  <cp:revision>25</cp:revision>
  <cp:lastPrinted>2018-10-17T14:52:00Z</cp:lastPrinted>
  <dcterms:created xsi:type="dcterms:W3CDTF">2018-06-25T12:13:00Z</dcterms:created>
  <dcterms:modified xsi:type="dcterms:W3CDTF">2018-10-17T15:29:00Z</dcterms:modified>
</cp:coreProperties>
</file>